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165B" w14:textId="19701B51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3477A62A" w:rsidR="003A489F" w:rsidRPr="007521BE" w:rsidRDefault="00CF73EA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4"/>
          <w:szCs w:val="21"/>
        </w:rPr>
        <w:t>確認通知書・適合通知書交付申請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18AEB29" w14:textId="3414D545" w:rsidR="0016221A" w:rsidRDefault="00A94AA2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　年　</w:t>
      </w:r>
      <w:r w:rsidR="00812BD3">
        <w:rPr>
          <w:rFonts w:hAnsi="ＭＳ 明朝" w:cs="ＭＳ 明朝" w:hint="eastAsia"/>
          <w:sz w:val="21"/>
          <w:szCs w:val="21"/>
        </w:rPr>
        <w:t xml:space="preserve">　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12BD3">
        <w:rPr>
          <w:rFonts w:hAnsi="ＭＳ 明朝" w:cs="ＭＳ 明朝" w:hint="eastAsia"/>
          <w:sz w:val="21"/>
          <w:szCs w:val="21"/>
        </w:rPr>
        <w:t xml:space="preserve">　</w:t>
      </w:r>
      <w:r w:rsidR="003A489F" w:rsidRPr="007521BE">
        <w:rPr>
          <w:rFonts w:hAnsi="ＭＳ 明朝" w:cs="ＭＳ 明朝" w:hint="eastAsia"/>
          <w:sz w:val="21"/>
          <w:szCs w:val="21"/>
        </w:rPr>
        <w:t>日</w:t>
      </w:r>
    </w:p>
    <w:p w14:paraId="46BD46B3" w14:textId="3E327A4F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</w:t>
      </w:r>
    </w:p>
    <w:p w14:paraId="664E2581" w14:textId="240F39FA" w:rsidR="003A489F" w:rsidRDefault="003A489F" w:rsidP="00A94AA2">
      <w:pPr>
        <w:overflowPunct w:val="0"/>
        <w:autoSpaceDE/>
        <w:autoSpaceDN/>
        <w:adjustRightInd w:val="0"/>
        <w:snapToGrid w:val="0"/>
        <w:ind w:firstLineChars="100" w:firstLine="21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A94AA2">
        <w:rPr>
          <w:rFonts w:hAnsi="ＭＳ 明朝" w:cs="ＭＳ 明朝" w:hint="eastAsia"/>
          <w:sz w:val="21"/>
          <w:szCs w:val="21"/>
        </w:rPr>
        <w:t xml:space="preserve">大　衡　村　長　</w:t>
      </w:r>
      <w:r w:rsidR="00B90F1B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殿</w:t>
      </w:r>
    </w:p>
    <w:p w14:paraId="0DFE5F58" w14:textId="77777777" w:rsidR="0016221A" w:rsidRPr="007521BE" w:rsidRDefault="0016221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F01B5F4" w14:textId="792F4264" w:rsidR="003A489F" w:rsidRDefault="003A489F" w:rsidP="00812BD3">
      <w:pPr>
        <w:overflowPunct w:val="0"/>
        <w:autoSpaceDE/>
        <w:autoSpaceDN/>
        <w:adjustRightInd w:val="0"/>
        <w:snapToGrid w:val="0"/>
        <w:ind w:firstLineChars="2100" w:firstLine="441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149E1AB8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left="-17" w:hangingChars="1615" w:hanging="3391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328C0826" w:rsidR="003A489F" w:rsidRPr="007521BE" w:rsidRDefault="00CF73EA" w:rsidP="00812BD3">
      <w:pPr>
        <w:overflowPunct w:val="0"/>
        <w:autoSpaceDE/>
        <w:autoSpaceDN/>
        <w:adjustRightInd w:val="0"/>
        <w:snapToGrid w:val="0"/>
        <w:ind w:firstLineChars="2100" w:firstLine="441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申請者</w:t>
      </w:r>
      <w:r w:rsidR="003A489F" w:rsidRPr="007521BE">
        <w:rPr>
          <w:rFonts w:hAnsi="ＭＳ 明朝" w:cs="ＭＳ 明朝"/>
          <w:sz w:val="21"/>
          <w:szCs w:val="21"/>
        </w:rPr>
        <w:t xml:space="preserve">  </w:t>
      </w:r>
      <w:r w:rsidR="003A489F" w:rsidRPr="007521BE">
        <w:rPr>
          <w:rFonts w:hAnsi="ＭＳ 明朝" w:cs="ＭＳ 明朝" w:hint="eastAsia"/>
          <w:sz w:val="21"/>
          <w:szCs w:val="21"/>
        </w:rPr>
        <w:t>氏名</w:t>
      </w:r>
      <w:r w:rsidR="003A489F" w:rsidRPr="007521BE">
        <w:rPr>
          <w:rFonts w:hAnsi="ＭＳ 明朝" w:cs="ＭＳ 明朝"/>
          <w:sz w:val="21"/>
          <w:szCs w:val="21"/>
        </w:rPr>
        <w:t xml:space="preserve">               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3A489F"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902F93E" w14:textId="0FE2B43D" w:rsidR="003A489F" w:rsidRPr="007521BE" w:rsidRDefault="003A489F" w:rsidP="00CF73E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CF73EA">
        <w:rPr>
          <w:rFonts w:hAnsi="ＭＳ 明朝" w:cs="ＭＳ 明朝" w:hint="eastAsia"/>
          <w:sz w:val="21"/>
          <w:szCs w:val="21"/>
        </w:rPr>
        <w:t>下記により提出した伐採及び伐採後の造林の届出書について、〔確認通知書・適合通知書〕の交付を申請します</w:t>
      </w:r>
      <w:r w:rsidRPr="007521BE">
        <w:rPr>
          <w:rFonts w:hAnsi="ＭＳ 明朝" w:cs="ＭＳ 明朝" w:hint="eastAsia"/>
          <w:sz w:val="21"/>
          <w:szCs w:val="21"/>
        </w:rPr>
        <w:t>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0736A563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１　</w:t>
      </w:r>
      <w:r w:rsidR="00CF73EA">
        <w:rPr>
          <w:rFonts w:hAnsi="ＭＳ 明朝" w:cs="ＭＳ 明朝" w:hint="eastAsia"/>
          <w:sz w:val="21"/>
          <w:szCs w:val="21"/>
        </w:rPr>
        <w:t>届出年月日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7"/>
      </w:tblGrid>
      <w:tr w:rsidR="003A489F" w:rsidRPr="007521BE" w14:paraId="469E5461" w14:textId="77777777" w:rsidTr="00CF73EA">
        <w:trPr>
          <w:trHeight w:val="803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51799528" w:rsidR="003A489F" w:rsidRPr="00812BD3" w:rsidRDefault="00CF73EA" w:rsidP="00CF73EA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　　　　　　　年　　　　月　　　　日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1872CEB1" w14:textId="22661286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２　</w:t>
      </w:r>
      <w:r w:rsidR="00CF73EA">
        <w:rPr>
          <w:rFonts w:hAnsi="ＭＳ 明朝" w:cs="ＭＳ 明朝" w:hint="eastAsia"/>
          <w:sz w:val="21"/>
          <w:szCs w:val="21"/>
        </w:rPr>
        <w:t>届出を行った森林の所在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7"/>
      </w:tblGrid>
      <w:tr w:rsidR="00CF73EA" w:rsidRPr="007521BE" w14:paraId="36E121F1" w14:textId="77777777" w:rsidTr="00CF73EA">
        <w:trPr>
          <w:trHeight w:val="803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2940" w14:textId="75DFDC09" w:rsidR="00CF73EA" w:rsidRPr="00812BD3" w:rsidRDefault="00CF73EA" w:rsidP="00CF73EA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　　　　　　</w:t>
            </w:r>
          </w:p>
        </w:tc>
      </w:tr>
    </w:tbl>
    <w:p w14:paraId="07701BC5" w14:textId="0550D501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00CEAC3C" w:rsidR="003A489F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３　</w:t>
      </w:r>
      <w:r w:rsidR="00CF73EA">
        <w:rPr>
          <w:rFonts w:hAnsi="ＭＳ 明朝" w:cs="ＭＳ 明朝" w:hint="eastAsia"/>
          <w:sz w:val="21"/>
          <w:szCs w:val="21"/>
        </w:rPr>
        <w:t>交付申請理由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7"/>
      </w:tblGrid>
      <w:tr w:rsidR="00CF73EA" w:rsidRPr="007521BE" w14:paraId="0EADA6FE" w14:textId="77777777" w:rsidTr="00CF73EA">
        <w:trPr>
          <w:trHeight w:val="803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98A4" w14:textId="77777777" w:rsidR="00CF73EA" w:rsidRPr="00812BD3" w:rsidRDefault="00CF73EA" w:rsidP="00852A0D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　　　　　　</w:t>
            </w:r>
          </w:p>
        </w:tc>
      </w:tr>
    </w:tbl>
    <w:p w14:paraId="13B21AFE" w14:textId="77777777" w:rsidR="00CF73EA" w:rsidRPr="007521BE" w:rsidRDefault="00CF73EA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</w:p>
    <w:sectPr w:rsidR="00CF73EA" w:rsidRPr="007521BE" w:rsidSect="00A65F5D">
      <w:headerReference w:type="first" r:id="rId10"/>
      <w:pgSz w:w="11907" w:h="16840" w:code="9"/>
      <w:pgMar w:top="1418" w:right="1418" w:bottom="851" w:left="1418" w:header="851" w:footer="992" w:gutter="0"/>
      <w:pgNumType w:fmt="numberInDash"/>
      <w:cols w:space="425"/>
      <w:docGrid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D6E1" w14:textId="77777777" w:rsidR="003473CC" w:rsidRDefault="003473CC" w:rsidP="00B778DB">
      <w:r>
        <w:separator/>
      </w:r>
    </w:p>
  </w:endnote>
  <w:endnote w:type="continuationSeparator" w:id="0">
    <w:p w14:paraId="03A3064D" w14:textId="77777777" w:rsidR="003473CC" w:rsidRDefault="003473C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17AB" w14:textId="77777777" w:rsidR="003473CC" w:rsidRDefault="003473CC" w:rsidP="00B778DB">
      <w:r>
        <w:separator/>
      </w:r>
    </w:p>
  </w:footnote>
  <w:footnote w:type="continuationSeparator" w:id="0">
    <w:p w14:paraId="6C3805EB" w14:textId="77777777" w:rsidR="003473CC" w:rsidRDefault="003473CC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pJMgIAAGMEAAAOAAAAZHJzL2Uyb0RvYy54bWysVFFv2jAQfp+0/2D5fYRQoCwiVIyKaVLV&#10;VqJTn43jQCTH59kHCfv1OzuBsm5P03iwzr4vn+/77sz8rq01OyrnKzA5TwdDzpSRUFRml/PvL+tP&#10;M848ClMIDUbl/KQ8v1t8/DBvbKZGsAddKMeIxPissTnfI9osSbzcq1r4AVhlKFmCqwXS1u2SwomG&#10;2GudjIbDadKAK6wDqbyn0/suyReRvyyVxKey9AqZzjnVhnF1cd2GNVnMRbZzwu4r2Zch/qGKWlSG&#10;Lr1Q3QsU7OCqP6jqSjrwUOJAQp1AWVZSRQ2kJh2+U7PZC6uiFjLH24tN/v/Rysfjxj47hu0XaKmB&#10;wZDG+szTYdDTlq5mDsi3dEp+0y/KpMIZwcnR08VF1SKTgSOdpSnhmKTcZHQzu50E1qQjC6TWefyq&#10;oGYhyLmjLkVWcXzw2EHPkAD3oKtiXWkdN2Ey1Eo7dhTUU42xZCL/DaUNa3I+vZl05RoIn3fM2lAt&#10;bxJDhO227XVvoTiRHVExSfBWrisq8kF4fBaORoMOadzxiZZSA10CfcTZHtzPv50HPHWMspw1NGo5&#10;9z8OwinO9DdDvfycjsdEi3EzntyOaOOuM9vrjDnUKyDlaawuhgGP+hyWDupXehXLcCulhJF0d87x&#10;HK6wewD0qqRaLiOIptEKfDAbKwP1uUsv7atwtu8TUocf4TyUInvXrg4bvjSwPCCUVexlMLhztfed&#10;JjlOQ//qwlO53kfU23/D4hcAAAD//wMAUEsDBBQABgAIAAAAIQCwWKTl3AAAAAkBAAAPAAAAZHJz&#10;L2Rvd25yZXYueG1sTI/NTsMwEITvSLyDtUjcqJ3w0yjEqRA/D0DDgaMbL0lEvI6yTh369LgnOO7M&#10;aPabare6URxx5sGThmyjQCC13g7Uafho3m4KEBwMWTN6Qg0/yLCrLy8qU1of6R2P+9CJVEJcGg19&#10;CFMpJbc9OsMbPyEl78vPzoR0zp20s4mp3I0yV+pBOjNQ+tCbCZ97bL/3i9PArzFXK8dTsTQ9y8Z1&#10;p8+XqPX11fr0CCLgGv7CcMZP6FAnpoNfyLIYNdxn25TUkGdpwdm/vctBHJKgtgXIupL/F9S/AAAA&#10;//8DAFBLAQItABQABgAIAAAAIQC2gziS/gAAAOEBAAATAAAAAAAAAAAAAAAAAAAAAABbQ29udGVu&#10;dF9UeXBlc10ueG1sUEsBAi0AFAAGAAgAAAAhADj9If/WAAAAlAEAAAsAAAAAAAAAAAAAAAAALwEA&#10;AF9yZWxzLy5yZWxzUEsBAi0AFAAGAAgAAAAhAIbcOkkyAgAAYwQAAA4AAAAAAAAAAAAAAAAALgIA&#10;AGRycy9lMm9Eb2MueG1sUEsBAi0AFAAGAAgAAAAhALBYpOXcAAAACQEAAA8AAAAAAAAAAAAAAAAA&#10;jAQAAGRycy9kb3ducmV2LnhtbFBLBQYAAAAABAAEAPMAAACV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6221A"/>
    <w:rsid w:val="0019081A"/>
    <w:rsid w:val="00191072"/>
    <w:rsid w:val="001A591D"/>
    <w:rsid w:val="001E1A2C"/>
    <w:rsid w:val="001E67ED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473CC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75A41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42202"/>
    <w:rsid w:val="007521BE"/>
    <w:rsid w:val="0076659B"/>
    <w:rsid w:val="007A3D4E"/>
    <w:rsid w:val="007B2A91"/>
    <w:rsid w:val="007D6B55"/>
    <w:rsid w:val="007F5B57"/>
    <w:rsid w:val="0080079E"/>
    <w:rsid w:val="0080109B"/>
    <w:rsid w:val="00812BD3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050B2"/>
    <w:rsid w:val="00A1059B"/>
    <w:rsid w:val="00A11BD2"/>
    <w:rsid w:val="00A438AD"/>
    <w:rsid w:val="00A47788"/>
    <w:rsid w:val="00A54229"/>
    <w:rsid w:val="00A65F5D"/>
    <w:rsid w:val="00A66D0E"/>
    <w:rsid w:val="00A75238"/>
    <w:rsid w:val="00A9499A"/>
    <w:rsid w:val="00A94AA2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1B"/>
    <w:rsid w:val="00B90F42"/>
    <w:rsid w:val="00BA2106"/>
    <w:rsid w:val="00BA4215"/>
    <w:rsid w:val="00BB209B"/>
    <w:rsid w:val="00BB6E30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0D63"/>
    <w:rsid w:val="00C76B87"/>
    <w:rsid w:val="00C83A98"/>
    <w:rsid w:val="00CA48E3"/>
    <w:rsid w:val="00CB6E4F"/>
    <w:rsid w:val="00CB7CBC"/>
    <w:rsid w:val="00CC5A2E"/>
    <w:rsid w:val="00CD333F"/>
    <w:rsid w:val="00CE6CBC"/>
    <w:rsid w:val="00CE7BCB"/>
    <w:rsid w:val="00CF40AA"/>
    <w:rsid w:val="00CF73E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08CF"/>
    <w:rsid w:val="00E7564E"/>
    <w:rsid w:val="00E7788E"/>
    <w:rsid w:val="00E82410"/>
    <w:rsid w:val="00E84904"/>
    <w:rsid w:val="00E9221A"/>
    <w:rsid w:val="00EC530E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E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98C0C2-7620-49E5-B62D-06F0F95A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U2001</cp:lastModifiedBy>
  <cp:revision>12</cp:revision>
  <cp:lastPrinted>2021-10-01T07:24:00Z</cp:lastPrinted>
  <dcterms:created xsi:type="dcterms:W3CDTF">2021-10-06T09:06:00Z</dcterms:created>
  <dcterms:modified xsi:type="dcterms:W3CDTF">2023-12-11T02:16:00Z</dcterms:modified>
</cp:coreProperties>
</file>